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9C" w:rsidRPr="00AC1B9C" w:rsidRDefault="00740B54" w:rsidP="0068127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C1B9C">
        <w:rPr>
          <w:sz w:val="24"/>
          <w:szCs w:val="24"/>
        </w:rPr>
        <w:t xml:space="preserve">   </w:t>
      </w:r>
      <w:r w:rsidRPr="00AC1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9C" w:rsidRPr="00AC1B9C">
        <w:rPr>
          <w:rFonts w:ascii="Times New Roman" w:hAnsi="Times New Roman" w:cs="Times New Roman"/>
          <w:sz w:val="24"/>
          <w:szCs w:val="24"/>
        </w:rPr>
        <w:t>Келісілді</w:t>
      </w:r>
      <w:proofErr w:type="spellEnd"/>
      <w:r w:rsidR="00AC1B9C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F65C3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AC1B9C" w:rsidRPr="00AC1B9C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AC1B9C" w:rsidRPr="00AC1B9C" w:rsidRDefault="00AC1B9C" w:rsidP="0068127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ДТІЖО                                                                                     </w:t>
      </w:r>
      <w:r w:rsidR="00F65C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C31" w:rsidRPr="00F65C31">
        <w:rPr>
          <w:rFonts w:ascii="Times New Roman" w:hAnsi="Times New Roman" w:cs="Times New Roman"/>
          <w:sz w:val="24"/>
          <w:szCs w:val="24"/>
        </w:rPr>
        <w:t xml:space="preserve">     </w:t>
      </w:r>
      <w:r w:rsidR="00F65C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C31" w:rsidRPr="00681278">
        <w:rPr>
          <w:rFonts w:ascii="Times New Roman" w:hAnsi="Times New Roman" w:cs="Times New Roman"/>
          <w:sz w:val="24"/>
          <w:szCs w:val="24"/>
        </w:rPr>
        <w:t xml:space="preserve">  №</w:t>
      </w:r>
      <w:r w:rsidR="00F65C31">
        <w:rPr>
          <w:rFonts w:ascii="Times New Roman" w:hAnsi="Times New Roman" w:cs="Times New Roman"/>
          <w:sz w:val="24"/>
          <w:szCs w:val="24"/>
          <w:lang w:val="kk-KZ"/>
        </w:rPr>
        <w:t>163 мектеп-лицей</w:t>
      </w:r>
      <w:r w:rsidR="00F65C31" w:rsidRPr="00F65C31">
        <w:rPr>
          <w:rFonts w:ascii="Times New Roman" w:hAnsi="Times New Roman" w:cs="Times New Roman"/>
          <w:sz w:val="24"/>
          <w:szCs w:val="24"/>
        </w:rPr>
        <w:t xml:space="preserve"> </w:t>
      </w:r>
      <w:r w:rsidRPr="00AC1B9C">
        <w:rPr>
          <w:rFonts w:ascii="Times New Roman" w:hAnsi="Times New Roman" w:cs="Times New Roman"/>
          <w:sz w:val="24"/>
          <w:szCs w:val="24"/>
          <w:lang w:val="kk-KZ"/>
        </w:rPr>
        <w:t>директоры</w:t>
      </w:r>
    </w:p>
    <w:p w:rsidR="00C1066E" w:rsidRPr="00AC1B9C" w:rsidRDefault="00AC1B9C" w:rsidP="0068127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65C31" w:rsidRPr="00F65C31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Pr="00AC1B9C">
        <w:rPr>
          <w:rFonts w:ascii="Times New Roman" w:hAnsi="Times New Roman" w:cs="Times New Roman"/>
          <w:sz w:val="24"/>
          <w:szCs w:val="24"/>
          <w:lang w:val="kk-KZ"/>
        </w:rPr>
        <w:t>Мұратова Б</w:t>
      </w:r>
      <w:r w:rsidR="00F65C31">
        <w:rPr>
          <w:rFonts w:ascii="Times New Roman" w:hAnsi="Times New Roman" w:cs="Times New Roman"/>
          <w:sz w:val="24"/>
          <w:szCs w:val="24"/>
          <w:lang w:val="kk-KZ"/>
        </w:rPr>
        <w:t>.А.</w:t>
      </w:r>
      <w:r w:rsidR="00740B54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F65C3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F65C31" w:rsidRPr="00F65C31">
        <w:rPr>
          <w:rFonts w:ascii="Times New Roman" w:hAnsi="Times New Roman" w:cs="Times New Roman"/>
          <w:sz w:val="24"/>
          <w:szCs w:val="24"/>
          <w:lang w:val="kk-KZ"/>
        </w:rPr>
        <w:t>_________</w:t>
      </w:r>
      <w:r w:rsidRPr="00AC1B9C">
        <w:rPr>
          <w:rFonts w:ascii="Times New Roman" w:hAnsi="Times New Roman" w:cs="Times New Roman"/>
          <w:sz w:val="24"/>
          <w:szCs w:val="24"/>
          <w:lang w:val="kk-KZ"/>
        </w:rPr>
        <w:t>Абдикашева И.С.</w:t>
      </w:r>
      <w:r w:rsidR="00740B54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4ACA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</w:t>
      </w:r>
      <w:r w:rsidR="009E42D4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3DED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1066E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3DED"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 w:rsidRPr="00AC1B9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53DED" w:rsidRPr="00AC1B9C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C44F52" w:rsidRPr="00AC1B9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9E42D4" w:rsidRPr="00AC1B9C">
        <w:rPr>
          <w:rFonts w:ascii="Times New Roman" w:hAnsi="Times New Roman" w:cs="Times New Roman"/>
          <w:sz w:val="24"/>
          <w:szCs w:val="24"/>
          <w:lang w:val="kk-KZ"/>
        </w:rPr>
        <w:br/>
      </w:r>
      <w:r w:rsidR="009E42D4" w:rsidRPr="00AC1B9C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</w:t>
      </w:r>
      <w:r w:rsidR="009E42D4" w:rsidRPr="00AC1B9C">
        <w:rPr>
          <w:rFonts w:ascii="Times New Roman" w:hAnsi="Times New Roman" w:cs="Times New Roman"/>
          <w:sz w:val="36"/>
          <w:szCs w:val="36"/>
          <w:lang w:val="kk-KZ"/>
        </w:rPr>
        <w:t xml:space="preserve">«№163 мектеп-лицей» КММ </w:t>
      </w:r>
      <w:r w:rsidR="009E42D4" w:rsidRPr="00AC1B9C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              </w:t>
      </w:r>
      <w:r w:rsidR="009E42D4" w:rsidRPr="00AC1B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дал ұрпақ»</w:t>
      </w:r>
      <w:r w:rsidR="006812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42D4" w:rsidRPr="00AC1B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ікті клубының жылдық жоспары </w:t>
      </w:r>
      <w:r w:rsidR="009E42D4" w:rsidRPr="00AC1B9C">
        <w:rPr>
          <w:rFonts w:ascii="Times New Roman" w:hAnsi="Times New Roman" w:cs="Times New Roman"/>
          <w:b/>
          <w:sz w:val="28"/>
          <w:szCs w:val="28"/>
          <w:lang w:val="kk-KZ"/>
        </w:rPr>
        <w:br/>
        <w:t xml:space="preserve">                      </w:t>
      </w:r>
      <w:r w:rsidR="00D81B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202</w:t>
      </w:r>
      <w:r w:rsidR="00561DF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81B4E">
        <w:rPr>
          <w:rFonts w:ascii="Times New Roman" w:hAnsi="Times New Roman" w:cs="Times New Roman"/>
          <w:b/>
          <w:sz w:val="28"/>
          <w:szCs w:val="28"/>
          <w:lang w:val="kk-KZ"/>
        </w:rPr>
        <w:t>-2022</w:t>
      </w:r>
      <w:r w:rsidR="009E42D4" w:rsidRPr="00AC1B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 w:rsidR="00903151" w:rsidRPr="00AC1B9C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903151" w:rsidRPr="00AC1B9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B06DF" w:rsidRPr="00AC1B9C">
        <w:rPr>
          <w:rFonts w:ascii="Times New Roman" w:hAnsi="Times New Roman" w:cs="Times New Roman"/>
          <w:i/>
          <w:sz w:val="24"/>
          <w:szCs w:val="24"/>
          <w:lang w:val="kk-KZ"/>
        </w:rPr>
        <w:t>(Қазақстан Республикасы Білім және Ғылым министрлігі және Қазақстан Республикасының Мемлекеттік қызмет істері және жемқорлыққа қарсы күрес агенттігі Алматы қа</w:t>
      </w:r>
      <w:r w:rsidR="00F65C31">
        <w:rPr>
          <w:rFonts w:ascii="Times New Roman" w:hAnsi="Times New Roman" w:cs="Times New Roman"/>
          <w:i/>
          <w:sz w:val="24"/>
          <w:szCs w:val="24"/>
          <w:lang w:val="kk-KZ"/>
        </w:rPr>
        <w:t>ласы білім басқармасының хаты н</w:t>
      </w:r>
      <w:r w:rsidR="009B06DF" w:rsidRPr="00AC1B9C">
        <w:rPr>
          <w:rFonts w:ascii="Times New Roman" w:hAnsi="Times New Roman" w:cs="Times New Roman"/>
          <w:i/>
          <w:sz w:val="24"/>
          <w:szCs w:val="24"/>
          <w:lang w:val="kk-KZ"/>
        </w:rPr>
        <w:t>егізінде сыбайлас жемқорлыққа қарсы мәдениетті мектеп оқушылары</w:t>
      </w:r>
      <w:r w:rsidR="00F65C3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расында қалыптастыру</w:t>
      </w:r>
      <w:r w:rsidR="009B06DF" w:rsidRPr="00AC1B9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ғдарламасы негізінде)</w:t>
      </w:r>
      <w:r w:rsidR="009B06DF" w:rsidRPr="00AC1B9C">
        <w:rPr>
          <w:rFonts w:ascii="Times New Roman" w:hAnsi="Times New Roman" w:cs="Times New Roman"/>
          <w:sz w:val="24"/>
          <w:szCs w:val="24"/>
          <w:u w:val="single"/>
          <w:lang w:val="kk-KZ"/>
        </w:rPr>
        <w:br/>
      </w:r>
      <w:r w:rsidR="009B06DF" w:rsidRPr="00AC1B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06DF" w:rsidRPr="00AC1B9C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C1066E" w:rsidRPr="00AC1B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B06DF" w:rsidRPr="00AC1B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байлыстық жемқорлыққа қарсы мәдениетті қалыптастыру </w:t>
      </w:r>
      <w:r w:rsidR="00C1066E" w:rsidRPr="00AC1B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C1066E" w:rsidRPr="00AC1B9C">
        <w:rPr>
          <w:rFonts w:ascii="Times New Roman" w:hAnsi="Times New Roman" w:cs="Times New Roman"/>
          <w:b/>
          <w:sz w:val="28"/>
          <w:szCs w:val="28"/>
          <w:lang w:val="kk-KZ"/>
        </w:rPr>
        <w:br/>
        <w:t xml:space="preserve">                            жұмыстарын ұйымдастыру және жүзеге асыру     </w:t>
      </w:r>
      <w:r w:rsidR="00C1066E" w:rsidRPr="00AC1B9C">
        <w:rPr>
          <w:rFonts w:ascii="Times New Roman" w:hAnsi="Times New Roman" w:cs="Times New Roman"/>
          <w:sz w:val="28"/>
          <w:szCs w:val="28"/>
          <w:lang w:val="kk-KZ"/>
        </w:rPr>
        <w:br/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03"/>
        <w:gridCol w:w="3671"/>
        <w:gridCol w:w="1897"/>
        <w:gridCol w:w="2033"/>
        <w:gridCol w:w="1762"/>
      </w:tblGrid>
      <w:tr w:rsidR="00C1066E" w:rsidRPr="00F65C31" w:rsidTr="003718AC">
        <w:trPr>
          <w:trHeight w:val="695"/>
        </w:trPr>
        <w:tc>
          <w:tcPr>
            <w:tcW w:w="503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1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ргізілетін іс-шаралар   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     атауы</w:t>
            </w:r>
          </w:p>
        </w:tc>
        <w:tc>
          <w:tcPr>
            <w:tcW w:w="1897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Нысаны</w:t>
            </w:r>
          </w:p>
        </w:tc>
        <w:tc>
          <w:tcPr>
            <w:tcW w:w="2033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уапты 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адам</w:t>
            </w:r>
          </w:p>
        </w:tc>
        <w:tc>
          <w:tcPr>
            <w:tcW w:w="1762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Мерзімі</w:t>
            </w:r>
          </w:p>
        </w:tc>
      </w:tr>
      <w:tr w:rsidR="00C1066E" w:rsidRPr="00F65C31" w:rsidTr="003718AC">
        <w:trPr>
          <w:trHeight w:val="2419"/>
        </w:trPr>
        <w:tc>
          <w:tcPr>
            <w:tcW w:w="503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71" w:type="dxa"/>
          </w:tcPr>
          <w:p w:rsidR="00C1066E" w:rsidRPr="00F65C31" w:rsidRDefault="000F7EF0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сыбайлас жемқорлық көріністерінен туындайтын қауіп-қатерден, сыбайлас жемқорлыққа байланысты құқық бұзушылықтың алдын алу нормативтік құжаттарын түсіндірме жұмыстары</w:t>
            </w:r>
          </w:p>
        </w:tc>
        <w:tc>
          <w:tcPr>
            <w:tcW w:w="1897" w:type="dxa"/>
          </w:tcPr>
          <w:p w:rsidR="00C1066E" w:rsidRPr="00F65C31" w:rsidRDefault="000F7EF0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лицей ұжымы</w:t>
            </w:r>
          </w:p>
        </w:tc>
        <w:tc>
          <w:tcPr>
            <w:tcW w:w="2033" w:type="dxa"/>
          </w:tcPr>
          <w:p w:rsidR="00736440" w:rsidRPr="00F65C31" w:rsidRDefault="00736440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</w:rPr>
              <w:t xml:space="preserve">ДТІЖО </w:t>
            </w:r>
          </w:p>
          <w:p w:rsidR="00C1066E" w:rsidRPr="00F65C31" w:rsidRDefault="00736440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 w:rsidR="00C44F5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ова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r w:rsidR="00F65C31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</w:tc>
        <w:tc>
          <w:tcPr>
            <w:tcW w:w="1762" w:type="dxa"/>
          </w:tcPr>
          <w:p w:rsidR="00C1066E" w:rsidRPr="00F65C31" w:rsidRDefault="000F7EF0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C1066E" w:rsidRPr="00F65C31" w:rsidTr="003718AC">
        <w:trPr>
          <w:trHeight w:val="1028"/>
        </w:trPr>
        <w:tc>
          <w:tcPr>
            <w:tcW w:w="503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71" w:type="dxa"/>
          </w:tcPr>
          <w:p w:rsidR="00C1066E" w:rsidRPr="00F65C31" w:rsidRDefault="000F7EF0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ұрпақ» ақпараттық стендісін, «Парасат» бұрышын жүргізу</w:t>
            </w:r>
          </w:p>
        </w:tc>
        <w:tc>
          <w:tcPr>
            <w:tcW w:w="1897" w:type="dxa"/>
          </w:tcPr>
          <w:p w:rsidR="00C1066E" w:rsidRPr="00F65C31" w:rsidRDefault="00E97B9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-</w:t>
            </w:r>
            <w:r w:rsidR="00EE2AC5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2033" w:type="dxa"/>
          </w:tcPr>
          <w:p w:rsidR="00C1066E" w:rsidRPr="00F65C31" w:rsidRDefault="00BC106B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736440" w:rsidRPr="00F65C31" w:rsidRDefault="00D81B4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садық 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62" w:type="dxa"/>
          </w:tcPr>
          <w:p w:rsidR="00C1066E" w:rsidRPr="00F65C31" w:rsidRDefault="00EE2AC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C1066E" w:rsidRPr="00F65C31" w:rsidTr="003718AC">
        <w:trPr>
          <w:trHeight w:val="1376"/>
        </w:trPr>
        <w:tc>
          <w:tcPr>
            <w:tcW w:w="503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71" w:type="dxa"/>
          </w:tcPr>
          <w:p w:rsidR="00C1066E" w:rsidRPr="00F65C31" w:rsidRDefault="00E97B9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-</w:t>
            </w:r>
            <w:r w:rsidR="00EE2AC5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белсенділерімен ерікті «Адал ұрпақ» клубының жұмысын жандандыру</w:t>
            </w:r>
          </w:p>
        </w:tc>
        <w:tc>
          <w:tcPr>
            <w:tcW w:w="1897" w:type="dxa"/>
          </w:tcPr>
          <w:p w:rsidR="00C1066E" w:rsidRPr="00F65C31" w:rsidRDefault="00E97B9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-</w:t>
            </w:r>
            <w:r w:rsidR="00EE2AC5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2033" w:type="dxa"/>
          </w:tcPr>
          <w:p w:rsidR="00736440" w:rsidRPr="00F65C31" w:rsidRDefault="00BC106B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6440" w:rsidRPr="00F65C31" w:rsidRDefault="00D81B4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адық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6440" w:rsidRPr="00F65C31" w:rsidRDefault="00736440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</w:tcPr>
          <w:p w:rsidR="00C1066E" w:rsidRPr="00F65C31" w:rsidRDefault="00EE2AC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C1066E" w:rsidRPr="00F65C31" w:rsidTr="003718AC">
        <w:trPr>
          <w:trHeight w:val="1361"/>
        </w:trPr>
        <w:tc>
          <w:tcPr>
            <w:tcW w:w="503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71" w:type="dxa"/>
          </w:tcPr>
          <w:p w:rsidR="00C1066E" w:rsidRPr="00F65C31" w:rsidRDefault="00EE2AC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дық-адамгершіліктің биік шыңы» т</w:t>
            </w:r>
            <w:r w:rsidR="00E97B9E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бында 5-11-</w:t>
            </w:r>
            <w:r w:rsidR="00D81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да 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ын өткізу</w:t>
            </w:r>
          </w:p>
        </w:tc>
        <w:tc>
          <w:tcPr>
            <w:tcW w:w="1897" w:type="dxa"/>
          </w:tcPr>
          <w:p w:rsidR="00C1066E" w:rsidRPr="00F65C31" w:rsidRDefault="00E97B9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-</w:t>
            </w:r>
            <w:r w:rsidR="00D32101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="00EE2AC5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оқушылары</w:t>
            </w:r>
          </w:p>
        </w:tc>
        <w:tc>
          <w:tcPr>
            <w:tcW w:w="2033" w:type="dxa"/>
          </w:tcPr>
          <w:p w:rsidR="00C1066E" w:rsidRPr="00F65C31" w:rsidRDefault="00BC106B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736440" w:rsidRPr="00F65C31" w:rsidRDefault="00D81B4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адық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6440" w:rsidRPr="00F65C31" w:rsidRDefault="00736440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</w:tcPr>
          <w:p w:rsidR="00C1066E" w:rsidRPr="00F65C31" w:rsidRDefault="00EE2AC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 2 рет</w:t>
            </w:r>
          </w:p>
          <w:p w:rsidR="00A36F55" w:rsidRPr="00F65C31" w:rsidRDefault="00A36F5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Наурыз</w:t>
            </w:r>
          </w:p>
        </w:tc>
      </w:tr>
      <w:tr w:rsidR="00C1066E" w:rsidRPr="00F65C31" w:rsidTr="003718AC">
        <w:trPr>
          <w:trHeight w:val="2071"/>
        </w:trPr>
        <w:tc>
          <w:tcPr>
            <w:tcW w:w="503" w:type="dxa"/>
          </w:tcPr>
          <w:p w:rsidR="00C1066E" w:rsidRPr="00F65C31" w:rsidRDefault="00C1066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71" w:type="dxa"/>
          </w:tcPr>
          <w:p w:rsidR="00C1066E" w:rsidRPr="00F65C31" w:rsidRDefault="00A36F5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 ата-анасына </w:t>
            </w:r>
            <w:r w:rsidR="00D32101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 жинауға тыйым салу туралы: ҚР-ның «Білім туралы» Заңының 8 бабының 2-тармақшасы, Алматы қаласы Білім басқармасының «Ақша жинауға тыйым салу туралы» бұйрығымен таныстыру</w:t>
            </w:r>
          </w:p>
        </w:tc>
        <w:tc>
          <w:tcPr>
            <w:tcW w:w="1897" w:type="dxa"/>
          </w:tcPr>
          <w:p w:rsidR="00C1066E" w:rsidRPr="00F65C31" w:rsidRDefault="00E97B9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-</w:t>
            </w:r>
            <w:r w:rsidR="00D32101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2033" w:type="dxa"/>
          </w:tcPr>
          <w:p w:rsidR="00C1066E" w:rsidRPr="00F65C31" w:rsidRDefault="00A36F5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A36F55" w:rsidRPr="00F65C31" w:rsidRDefault="00C44F52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="00A36F55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ова Б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:rsidR="00A36F55" w:rsidRPr="00F65C31" w:rsidRDefault="00A36F5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A36F55" w:rsidRPr="00F65C31" w:rsidRDefault="00D81B4E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адық</w:t>
            </w:r>
            <w:r w:rsidR="00A36F55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36F55" w:rsidRPr="00F65C31" w:rsidRDefault="00A36F55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</w:tcPr>
          <w:p w:rsidR="00C1066E" w:rsidRPr="00F65C31" w:rsidRDefault="00D32101" w:rsidP="009E42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D32101" w:rsidRPr="00F65C31" w:rsidTr="003718AC">
        <w:trPr>
          <w:trHeight w:val="302"/>
        </w:trPr>
        <w:tc>
          <w:tcPr>
            <w:tcW w:w="503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71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ұрпақ» ерік</w:t>
            </w:r>
            <w:r w:rsidR="00561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клубының отырысы:</w:t>
            </w:r>
            <w:r w:rsidR="00561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  2021-2022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жылының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жоспарымен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танысу, нақтылау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клуб мүшелерін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сайлау;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  1-тоқсан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атқарылған жұмыс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есебі, жаңа  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тапсырмалар;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  Жарты жылдық жұмыс 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есебі, оқушы күні;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  3-тоқсандағы алға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 қойылған мәселелер;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</w:t>
            </w:r>
            <w:r w:rsidR="00561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ыл қорытындысы, </w:t>
            </w:r>
            <w:r w:rsidR="00561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2021-2022</w:t>
            </w:r>
            <w:bookmarkStart w:id="0" w:name="_GoBack"/>
            <w:bookmarkEnd w:id="0"/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жылындағы атқарылуға 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тиіс жұмыстарға 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ұсыныстар;        </w:t>
            </w:r>
          </w:p>
        </w:tc>
        <w:tc>
          <w:tcPr>
            <w:tcW w:w="1897" w:type="dxa"/>
          </w:tcPr>
          <w:p w:rsidR="00D32101" w:rsidRPr="00F65C31" w:rsidRDefault="00E97B9E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11-</w:t>
            </w:r>
            <w:r w:rsidR="00DC79A8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2033" w:type="dxa"/>
          </w:tcPr>
          <w:p w:rsidR="00736440" w:rsidRPr="00F65C31" w:rsidRDefault="00736440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736440" w:rsidRPr="00F65C31" w:rsidRDefault="00C44F52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ова Б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:rsidR="00D32101" w:rsidRPr="00F65C31" w:rsidRDefault="00256506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736440" w:rsidRPr="00F65C31" w:rsidRDefault="00D81B4E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ұрсадық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62" w:type="dxa"/>
          </w:tcPr>
          <w:p w:rsidR="00D32101" w:rsidRPr="00F65C31" w:rsidRDefault="00DC79A8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қсанына 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ет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</w:rPr>
              <w:t>(ха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ма</w:t>
            </w:r>
            <w:r w:rsidRPr="00F65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101" w:rsidRPr="00F65C31" w:rsidTr="003718AC">
        <w:trPr>
          <w:trHeight w:val="232"/>
        </w:trPr>
        <w:tc>
          <w:tcPr>
            <w:tcW w:w="503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671" w:type="dxa"/>
          </w:tcPr>
          <w:p w:rsidR="00D32101" w:rsidRPr="00F65C31" w:rsidRDefault="00A36F55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ұр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қ» ерікті 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лубының сексияларының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тырыстары: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 Сыбайлас жемқорлыққа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қарсы білім;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 Ақпарат пен 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  шығармашылық;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● Мәдени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;</w:t>
            </w:r>
            <w:r w:rsidR="00020DD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</w:t>
            </w:r>
          </w:p>
        </w:tc>
        <w:tc>
          <w:tcPr>
            <w:tcW w:w="1897" w:type="dxa"/>
          </w:tcPr>
          <w:p w:rsidR="00D32101" w:rsidRPr="00F65C31" w:rsidRDefault="00E97B9E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-</w:t>
            </w:r>
            <w:r w:rsidR="00DF0B5B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DF0B5B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шылары</w:t>
            </w:r>
          </w:p>
        </w:tc>
        <w:tc>
          <w:tcPr>
            <w:tcW w:w="2033" w:type="dxa"/>
          </w:tcPr>
          <w:p w:rsidR="00736440" w:rsidRPr="00F65C31" w:rsidRDefault="00736440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D32101" w:rsidRPr="00F65C31" w:rsidRDefault="00C44F52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ова Б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А.   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506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736440" w:rsidRPr="00F65C31" w:rsidRDefault="00D81B4E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адық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62" w:type="dxa"/>
          </w:tcPr>
          <w:p w:rsidR="00D32101" w:rsidRPr="00F65C31" w:rsidRDefault="00DF0B5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ына 2 рет </w:t>
            </w:r>
          </w:p>
        </w:tc>
      </w:tr>
      <w:tr w:rsidR="00D32101" w:rsidRPr="00F65C31" w:rsidTr="003718AC">
        <w:trPr>
          <w:trHeight w:val="302"/>
        </w:trPr>
        <w:tc>
          <w:tcPr>
            <w:tcW w:w="503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71" w:type="dxa"/>
          </w:tcPr>
          <w:p w:rsidR="00D32101" w:rsidRPr="00F65C31" w:rsidRDefault="003E1B67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байлас жемқорлық</w:t>
            </w:r>
            <w:r w:rsidR="00DF0B5B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ғасыр індеті» эссе</w:t>
            </w:r>
            <w:r w:rsidR="00E97B9E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</w:t>
            </w:r>
          </w:p>
        </w:tc>
        <w:tc>
          <w:tcPr>
            <w:tcW w:w="1897" w:type="dxa"/>
          </w:tcPr>
          <w:p w:rsidR="00D32101" w:rsidRPr="00F65C31" w:rsidRDefault="00E97B9E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-</w:t>
            </w:r>
            <w:r w:rsidR="00DF0B5B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2033" w:type="dxa"/>
          </w:tcPr>
          <w:p w:rsidR="00D32101" w:rsidRPr="00F65C31" w:rsidRDefault="00256506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D81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садық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D81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6440" w:rsidRPr="00F65C31" w:rsidRDefault="00736440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</w:tcPr>
          <w:p w:rsidR="00D32101" w:rsidRPr="00F65C31" w:rsidRDefault="00DF0B5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D32101" w:rsidRPr="00F65C31" w:rsidTr="003718AC">
        <w:trPr>
          <w:trHeight w:val="287"/>
        </w:trPr>
        <w:tc>
          <w:tcPr>
            <w:tcW w:w="503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71" w:type="dxa"/>
          </w:tcPr>
          <w:p w:rsidR="00D32101" w:rsidRPr="00F65C31" w:rsidRDefault="00DF0B5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емқ</w:t>
            </w:r>
            <w:r w:rsidR="00E97B9E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лыққа қарсымын» сурет байқауы</w:t>
            </w:r>
          </w:p>
        </w:tc>
        <w:tc>
          <w:tcPr>
            <w:tcW w:w="1897" w:type="dxa"/>
          </w:tcPr>
          <w:p w:rsidR="00D32101" w:rsidRPr="00F65C31" w:rsidRDefault="00E97B9E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-</w:t>
            </w:r>
            <w:r w:rsidR="00DF0B5B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2033" w:type="dxa"/>
          </w:tcPr>
          <w:p w:rsidR="00D32101" w:rsidRPr="00F65C31" w:rsidRDefault="00256506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тәлмігер</w:t>
            </w:r>
            <w:r w:rsidR="00D81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садық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D81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6440" w:rsidRPr="00F65C31" w:rsidRDefault="00736440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</w:tcPr>
          <w:p w:rsidR="00D32101" w:rsidRPr="00F65C31" w:rsidRDefault="00DF0B5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D32101" w:rsidRPr="00F65C31" w:rsidTr="003718AC">
        <w:trPr>
          <w:trHeight w:val="302"/>
        </w:trPr>
        <w:tc>
          <w:tcPr>
            <w:tcW w:w="503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71" w:type="dxa"/>
          </w:tcPr>
          <w:p w:rsidR="00D32101" w:rsidRPr="00F65C31" w:rsidRDefault="00DF0B5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-Мәңгілік Ел </w:t>
            </w:r>
            <w:r w:rsidR="00E97B9E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ымын!» эссе байқауы</w:t>
            </w:r>
          </w:p>
        </w:tc>
        <w:tc>
          <w:tcPr>
            <w:tcW w:w="1897" w:type="dxa"/>
          </w:tcPr>
          <w:p w:rsidR="00D32101" w:rsidRPr="00F65C31" w:rsidRDefault="00E97B9E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</w:t>
            </w:r>
            <w:r w:rsidR="00681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F0B5B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</w:t>
            </w:r>
          </w:p>
        </w:tc>
        <w:tc>
          <w:tcPr>
            <w:tcW w:w="2033" w:type="dxa"/>
          </w:tcPr>
          <w:p w:rsidR="00D32101" w:rsidRPr="00F65C31" w:rsidRDefault="00BC106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D81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садық</w:t>
            </w:r>
            <w:r w:rsidR="00736440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D81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6440" w:rsidRPr="00F65C31" w:rsidRDefault="00736440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</w:tcPr>
          <w:p w:rsidR="00D32101" w:rsidRPr="00F65C31" w:rsidRDefault="00DF0B5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D32101" w:rsidRPr="00F65C31" w:rsidTr="003718AC">
        <w:trPr>
          <w:trHeight w:val="287"/>
        </w:trPr>
        <w:tc>
          <w:tcPr>
            <w:tcW w:w="503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71" w:type="dxa"/>
          </w:tcPr>
          <w:p w:rsidR="00D32101" w:rsidRPr="00F65C31" w:rsidRDefault="00DF0B5B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30016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 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» клубы</w:t>
            </w:r>
            <w:r w:rsidR="00730016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шараларында белсенділік көрсе</w:t>
            </w:r>
            <w:r w:rsidR="00E97B9E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30016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 оқушылар</w:t>
            </w:r>
            <w:r w:rsidR="00C44F5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="00730016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паттау</w:t>
            </w:r>
          </w:p>
        </w:tc>
        <w:tc>
          <w:tcPr>
            <w:tcW w:w="1897" w:type="dxa"/>
          </w:tcPr>
          <w:p w:rsidR="00D32101" w:rsidRPr="00F65C31" w:rsidRDefault="00E97B9E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</w:t>
            </w:r>
            <w:r w:rsidR="00681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30016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2033" w:type="dxa"/>
          </w:tcPr>
          <w:p w:rsidR="00736440" w:rsidRPr="00F65C31" w:rsidRDefault="00E97B9E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E97B9E" w:rsidRPr="00F65C31" w:rsidRDefault="00C44F52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</w:t>
            </w:r>
            <w:r w:rsidR="00E97B9E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ова Б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  <w:p w:rsidR="00E97B9E" w:rsidRPr="00F65C31" w:rsidRDefault="00E97B9E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E97B9E" w:rsidRPr="00F65C31" w:rsidRDefault="00D81B4E" w:rsidP="00E97B9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адық</w:t>
            </w:r>
            <w:r w:rsidR="00E97B9E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62" w:type="dxa"/>
          </w:tcPr>
          <w:p w:rsidR="00D32101" w:rsidRPr="00F65C31" w:rsidRDefault="00730016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D32101" w:rsidRPr="00F65C31" w:rsidTr="003718AC">
        <w:trPr>
          <w:trHeight w:val="302"/>
        </w:trPr>
        <w:tc>
          <w:tcPr>
            <w:tcW w:w="503" w:type="dxa"/>
          </w:tcPr>
          <w:p w:rsidR="00D32101" w:rsidRPr="00F65C31" w:rsidRDefault="003718AC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71" w:type="dxa"/>
          </w:tcPr>
          <w:p w:rsidR="00D32101" w:rsidRPr="00F65C31" w:rsidRDefault="00730016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  <w:r w:rsidR="00C44F5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 беру,секц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C44F5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есебі</w:t>
            </w:r>
          </w:p>
        </w:tc>
        <w:tc>
          <w:tcPr>
            <w:tcW w:w="1897" w:type="dxa"/>
          </w:tcPr>
          <w:p w:rsidR="00D32101" w:rsidRPr="00F65C31" w:rsidRDefault="00730016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ұрпақ»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ікті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 мүшелері</w:t>
            </w:r>
          </w:p>
        </w:tc>
        <w:tc>
          <w:tcPr>
            <w:tcW w:w="2033" w:type="dxa"/>
          </w:tcPr>
          <w:p w:rsidR="00736440" w:rsidRPr="00F65C31" w:rsidRDefault="00736440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</w:rPr>
              <w:t xml:space="preserve">ДТІЖО </w:t>
            </w:r>
          </w:p>
          <w:p w:rsidR="00D32101" w:rsidRPr="00F65C31" w:rsidRDefault="00736440" w:rsidP="0073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 w:rsidR="00C44F52"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ова</w:t>
            </w:r>
            <w:r w:rsidRPr="00F65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</w:t>
            </w:r>
            <w:r w:rsid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.</w:t>
            </w:r>
          </w:p>
        </w:tc>
        <w:tc>
          <w:tcPr>
            <w:tcW w:w="1762" w:type="dxa"/>
          </w:tcPr>
          <w:p w:rsidR="00D32101" w:rsidRPr="00F65C31" w:rsidRDefault="00730016" w:rsidP="00D32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</w:tr>
    </w:tbl>
    <w:p w:rsidR="006079C9" w:rsidRPr="00F65C31" w:rsidRDefault="00C1066E" w:rsidP="00D32101">
      <w:pPr>
        <w:ind w:left="-709"/>
        <w:rPr>
          <w:rFonts w:ascii="Times New Roman" w:hAnsi="Times New Roman" w:cs="Times New Roman"/>
          <w:sz w:val="24"/>
          <w:szCs w:val="24"/>
          <w:lang w:val="kk-KZ"/>
        </w:rPr>
      </w:pPr>
      <w:r w:rsidRPr="00F65C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6079C9" w:rsidRPr="00F65C31" w:rsidSect="009E42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4"/>
    <w:rsid w:val="00020DD2"/>
    <w:rsid w:val="00053DED"/>
    <w:rsid w:val="000666A5"/>
    <w:rsid w:val="000D2DEB"/>
    <w:rsid w:val="000F7EF0"/>
    <w:rsid w:val="00145D68"/>
    <w:rsid w:val="001B29F4"/>
    <w:rsid w:val="001B2C2F"/>
    <w:rsid w:val="002046B2"/>
    <w:rsid w:val="00256506"/>
    <w:rsid w:val="00300EBE"/>
    <w:rsid w:val="00302BD6"/>
    <w:rsid w:val="003718AC"/>
    <w:rsid w:val="00395723"/>
    <w:rsid w:val="003D2E66"/>
    <w:rsid w:val="003D4AAC"/>
    <w:rsid w:val="003E1B67"/>
    <w:rsid w:val="00561DF5"/>
    <w:rsid w:val="00580135"/>
    <w:rsid w:val="005C78A8"/>
    <w:rsid w:val="00640B09"/>
    <w:rsid w:val="00681278"/>
    <w:rsid w:val="00730016"/>
    <w:rsid w:val="00736440"/>
    <w:rsid w:val="00740B54"/>
    <w:rsid w:val="007F5EC6"/>
    <w:rsid w:val="00882C27"/>
    <w:rsid w:val="0090274E"/>
    <w:rsid w:val="00903151"/>
    <w:rsid w:val="0092705F"/>
    <w:rsid w:val="00941FAE"/>
    <w:rsid w:val="009B06DF"/>
    <w:rsid w:val="009E42D4"/>
    <w:rsid w:val="009E52F2"/>
    <w:rsid w:val="00A36F55"/>
    <w:rsid w:val="00AC1B9C"/>
    <w:rsid w:val="00B06665"/>
    <w:rsid w:val="00B47BA1"/>
    <w:rsid w:val="00BC106B"/>
    <w:rsid w:val="00C1066E"/>
    <w:rsid w:val="00C44F52"/>
    <w:rsid w:val="00D03C67"/>
    <w:rsid w:val="00D32101"/>
    <w:rsid w:val="00D74ACA"/>
    <w:rsid w:val="00D81B4E"/>
    <w:rsid w:val="00DC79A8"/>
    <w:rsid w:val="00DF0B5B"/>
    <w:rsid w:val="00E97B9E"/>
    <w:rsid w:val="00EE2AC5"/>
    <w:rsid w:val="00F6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8E82"/>
  <w15:docId w15:val="{36355712-754D-4E70-B666-1E3CFB60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7048-633E-4A0C-94B2-F2ABEAC3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жамал</dc:creator>
  <cp:lastModifiedBy>Oqushy</cp:lastModifiedBy>
  <cp:revision>2</cp:revision>
  <dcterms:created xsi:type="dcterms:W3CDTF">2021-09-11T03:01:00Z</dcterms:created>
  <dcterms:modified xsi:type="dcterms:W3CDTF">2021-09-11T03:01:00Z</dcterms:modified>
</cp:coreProperties>
</file>